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B64" w:rsidRDefault="00DB776A" w:rsidP="0079592C">
      <w:pPr>
        <w:keepNext/>
        <w:tabs>
          <w:tab w:val="left" w:pos="0"/>
        </w:tabs>
        <w:spacing w:before="120" w:after="360"/>
        <w:jc w:val="center"/>
        <w:outlineLvl w:val="0"/>
        <w:rPr>
          <w:rFonts w:ascii="Calibri" w:hAnsi="Calibri" w:cs="Arial"/>
          <w:b/>
          <w:bCs/>
          <w:smallCaps/>
          <w:sz w:val="36"/>
          <w:szCs w:val="36"/>
          <w:lang w:eastAsia="en-GB"/>
        </w:rPr>
      </w:pPr>
      <w:r>
        <w:rPr>
          <w:rFonts w:ascii="Calibri" w:hAnsi="Calibri" w:cs="Arial"/>
          <w:b/>
          <w:bCs/>
          <w:smallCaps/>
          <w:sz w:val="36"/>
          <w:szCs w:val="36"/>
          <w:lang w:eastAsia="en-GB"/>
        </w:rPr>
        <w:t>Analiza zgodności projektu z polityką ochrony środowiska</w:t>
      </w:r>
    </w:p>
    <w:p w:rsidR="0080715B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 xml:space="preserve">1. </w:t>
      </w:r>
      <w:r>
        <w:rPr>
          <w:rFonts w:ascii="Calibri" w:hAnsi="Calibri" w:cs="Arial"/>
          <w:b/>
          <w:bCs/>
          <w:sz w:val="24"/>
          <w:szCs w:val="24"/>
          <w:lang w:eastAsia="en-GB"/>
        </w:rPr>
        <w:tab/>
        <w:t>Czy w ramach projektu realizowane jest przedsięwzięcie</w:t>
      </w:r>
      <w:r w:rsidR="00F35BEB">
        <w:rPr>
          <w:rFonts w:ascii="Calibri" w:hAnsi="Calibri" w:cs="Arial"/>
          <w:b/>
          <w:bCs/>
          <w:sz w:val="24"/>
          <w:szCs w:val="24"/>
          <w:lang w:eastAsia="en-GB"/>
        </w:rPr>
        <w:t xml:space="preserve"> w rozumieniu a</w:t>
      </w:r>
      <w:r w:rsidR="00F35BEB" w:rsidRPr="00F35BEB">
        <w:rPr>
          <w:rFonts w:ascii="Calibri" w:hAnsi="Calibri" w:cs="Arial"/>
          <w:b/>
          <w:bCs/>
          <w:sz w:val="24"/>
          <w:szCs w:val="24"/>
          <w:lang w:eastAsia="en-GB"/>
        </w:rPr>
        <w:t>rt. 3 ust. 1 pkt 13) ustawy o udostępnianiu informacji o środowisku i jego ochronie, udziale społeczeństwa w ochronie środowiska oraz o ocenach oddziaływania na środowisko</w:t>
      </w:r>
      <w:r w:rsidR="00F35BEB">
        <w:rPr>
          <w:rFonts w:cs="Arial"/>
          <w:sz w:val="18"/>
          <w:szCs w:val="18"/>
          <w:lang w:eastAsia="en-GB"/>
        </w:rPr>
        <w:t xml:space="preserve"> </w:t>
      </w:r>
      <w:r w:rsidR="00F35BEB">
        <w:rPr>
          <w:rStyle w:val="Odwoanieprzypisudolnego"/>
          <w:rFonts w:ascii="Calibri" w:hAnsi="Calibri" w:cs="Arial"/>
          <w:b/>
          <w:bCs/>
          <w:sz w:val="24"/>
          <w:szCs w:val="24"/>
          <w:lang w:eastAsia="en-GB"/>
        </w:rPr>
        <w:footnoteReference w:id="1"/>
      </w:r>
      <w:r>
        <w:rPr>
          <w:rFonts w:ascii="Calibri" w:hAnsi="Calibri" w:cs="Arial"/>
          <w:b/>
          <w:bCs/>
          <w:sz w:val="24"/>
          <w:szCs w:val="24"/>
          <w:lang w:eastAsia="en-GB"/>
        </w:rPr>
        <w:t>? (jeżeli Nie – należy przejść do pytania 5)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0715B" w:rsidRPr="009A1569" w:rsidTr="00EF13C7">
        <w:trPr>
          <w:cantSplit/>
        </w:trPr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2</w:t>
      </w:r>
      <w:r w:rsidR="00A410C5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Stosowanie dyrektywy 2011/92/WE Parlamentu Europejskiego i Rady</w:t>
      </w:r>
      <w:r w:rsidR="00483B64" w:rsidRPr="00E52EE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2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„dyrektywa OOŚ”)</w:t>
      </w: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1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</w:t>
      </w:r>
      <w:r w:rsidR="003D3631" w:rsidRPr="00E52EE4">
        <w:rPr>
          <w:rFonts w:ascii="Calibri" w:hAnsi="Calibri" w:cs="Arial"/>
          <w:sz w:val="24"/>
          <w:szCs w:val="24"/>
          <w:lang w:eastAsia="en-GB"/>
        </w:rPr>
        <w:t>jest rodzajem przedsięwzięcia objętym</w:t>
      </w:r>
      <w:r w:rsidR="00483B64" w:rsidRPr="00E52EE4">
        <w:rPr>
          <w:rFonts w:ascii="Calibri" w:hAnsi="Calibri" w:cs="Arial"/>
          <w:i/>
          <w:iCs/>
          <w:sz w:val="24"/>
          <w:szCs w:val="24"/>
          <w:vertAlign w:val="superscript"/>
          <w:lang w:eastAsia="en-GB"/>
        </w:rPr>
        <w:footnoteReference w:id="3"/>
      </w:r>
      <w:r w:rsidR="00483B64" w:rsidRPr="00E52EE4">
        <w:rPr>
          <w:rFonts w:ascii="Calibri" w:hAnsi="Calibri" w:cs="Arial"/>
          <w:i/>
          <w:iCs/>
          <w:sz w:val="24"/>
          <w:szCs w:val="24"/>
          <w:lang w:eastAsia="en-GB"/>
        </w:rPr>
        <w:t>:</w:t>
      </w:r>
    </w:p>
    <w:p w:rsidR="009A1569" w:rsidRDefault="00483B64" w:rsidP="009A1569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załącznik</w:t>
      </w:r>
      <w:r w:rsidR="00691422">
        <w:rPr>
          <w:rFonts w:ascii="Calibri" w:hAnsi="Calibri" w:cs="Arial"/>
          <w:sz w:val="24"/>
          <w:szCs w:val="24"/>
          <w:lang w:eastAsia="en-GB"/>
        </w:rPr>
        <w:t>iem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 I do tej dyrektywy (</w:t>
      </w:r>
      <w:r w:rsidR="0069142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2</w:t>
      </w:r>
      <w:r w:rsidR="00691422">
        <w:rPr>
          <w:rFonts w:ascii="Calibri" w:hAnsi="Calibri" w:cs="Arial"/>
          <w:sz w:val="24"/>
          <w:szCs w:val="24"/>
          <w:lang w:eastAsia="en-GB"/>
        </w:rPr>
        <w:t>.2</w:t>
      </w:r>
      <w:r w:rsidRPr="00E52EE4">
        <w:rPr>
          <w:rFonts w:ascii="Calibri" w:hAnsi="Calibr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9A1569" w:rsidP="009A1569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załączniku II do tej dyrektywy (</w:t>
      </w:r>
      <w:r w:rsidR="0069142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F948DC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691422" w:rsidP="0069142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ż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adnym z powyższych załączników (</w:t>
      </w:r>
      <w:r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3</w:t>
      </w:r>
      <w:r w:rsidR="00DC3E98">
        <w:rPr>
          <w:rFonts w:ascii="Calibri" w:hAnsi="Calibri" w:cs="Arial"/>
          <w:sz w:val="24"/>
          <w:szCs w:val="24"/>
          <w:lang w:eastAsia="en-GB"/>
        </w:rPr>
        <w:t>)</w:t>
      </w:r>
      <w:r w:rsidR="00DC3E98" w:rsidRPr="00DC3E98">
        <w:rPr>
          <w:rStyle w:val="Odwoanieprzypisudolnego"/>
          <w:rFonts w:ascii="Calibri" w:hAnsi="Calibri" w:cs="Arial"/>
          <w:sz w:val="24"/>
          <w:szCs w:val="24"/>
          <w:lang w:eastAsia="en-GB"/>
        </w:rPr>
        <w:t xml:space="preserve"> </w:t>
      </w:r>
      <w:r w:rsidR="00DC3E98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4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9B50D2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691422">
        <w:rPr>
          <w:rFonts w:ascii="Calibri" w:hAnsi="Calibri" w:cs="Arial"/>
          <w:sz w:val="24"/>
          <w:szCs w:val="24"/>
          <w:lang w:eastAsia="en-GB"/>
        </w:rPr>
        <w:t>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Jeżeli projekt objęty jest załącznikiem I do dyrektywy OOŚ,</w:t>
      </w:r>
      <w:r w:rsidR="009B50D2">
        <w:rPr>
          <w:rFonts w:ascii="Calibri" w:hAnsi="Calibri" w:cs="Arial"/>
          <w:sz w:val="24"/>
          <w:szCs w:val="24"/>
          <w:lang w:eastAsia="en-GB"/>
        </w:rPr>
        <w:t xml:space="preserve"> proszę wskazać, czy wnioskodawca posiada następujące dokumenty: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:rsidR="00F948DC" w:rsidRDefault="009B50D2" w:rsidP="009B50D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F948DC" w:rsidRDefault="00DB776A" w:rsidP="009B50D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 xml:space="preserve">prawomocna 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>decyzj</w:t>
      </w:r>
      <w:r w:rsidR="00F948DC">
        <w:rPr>
          <w:rFonts w:ascii="Calibri" w:hAnsi="Calibri" w:cs="Arial"/>
          <w:sz w:val="24"/>
          <w:szCs w:val="24"/>
          <w:lang w:eastAsia="en-GB"/>
        </w:rPr>
        <w:t>a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948DC">
        <w:rPr>
          <w:rFonts w:ascii="Calibri" w:hAnsi="Calibri" w:cs="Arial"/>
          <w:sz w:val="24"/>
          <w:szCs w:val="24"/>
          <w:lang w:eastAsia="en-GB"/>
        </w:rPr>
        <w:t>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F948DC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projekt objęty jest załącznikiem II do przedmiotowej dyrektywy, czy przeprowadzono ocenę oddziaływania na środowisko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F948DC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F948DC">
        <w:rPr>
          <w:rFonts w:ascii="Calibri" w:hAnsi="Calibri" w:cs="Arial"/>
          <w:sz w:val="24"/>
          <w:szCs w:val="24"/>
          <w:lang w:eastAsia="en-GB"/>
        </w:rPr>
        <w:t>.3.1</w:t>
      </w:r>
      <w:r w:rsidR="00F948D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Jeżeli zaznaczono odpowiedź „Tak”, </w:t>
      </w:r>
      <w:r w:rsidR="00F948DC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F948DC" w:rsidRDefault="00F948DC" w:rsidP="00F948DC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F948DC" w:rsidRDefault="00DB776A" w:rsidP="00F948DC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prawomocna 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>decyzj</w:t>
      </w:r>
      <w:r w:rsidR="00F948DC">
        <w:rPr>
          <w:rFonts w:ascii="Calibri" w:hAnsi="Calibri" w:cs="Arial"/>
          <w:sz w:val="24"/>
          <w:szCs w:val="24"/>
          <w:lang w:eastAsia="en-GB"/>
        </w:rPr>
        <w:t>a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948DC">
        <w:rPr>
          <w:rFonts w:ascii="Calibri" w:hAnsi="Calibri" w:cs="Arial"/>
          <w:sz w:val="24"/>
          <w:szCs w:val="24"/>
          <w:lang w:eastAsia="en-GB"/>
        </w:rPr>
        <w:t>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80715B" w:rsidRDefault="0080715B" w:rsidP="009A1569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F948DC">
        <w:rPr>
          <w:rFonts w:ascii="Calibri" w:hAnsi="Calibri" w:cs="Arial"/>
          <w:sz w:val="24"/>
          <w:szCs w:val="24"/>
          <w:lang w:eastAsia="en-GB"/>
        </w:rPr>
        <w:t>.3.2</w:t>
      </w:r>
      <w:r w:rsidR="00F948D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Jeżeli zaznaczono odpowiedź „</w:t>
      </w:r>
      <w:r w:rsidR="00F948DC">
        <w:rPr>
          <w:rFonts w:ascii="Calibri" w:hAnsi="Calibri" w:cs="Arial"/>
          <w:sz w:val="24"/>
          <w:szCs w:val="24"/>
          <w:lang w:eastAsia="en-GB"/>
        </w:rPr>
        <w:t>N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ie”, 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>
        <w:rPr>
          <w:rFonts w:ascii="Calibri" w:hAnsi="Calibri" w:cs="Arial"/>
          <w:sz w:val="24"/>
          <w:szCs w:val="24"/>
          <w:lang w:eastAsia="en-GB"/>
        </w:rPr>
        <w:t>następujące dokumenty:</w:t>
      </w:r>
    </w:p>
    <w:p w:rsidR="0080715B" w:rsidRDefault="0080715B" w:rsidP="0080715B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80715B">
        <w:rPr>
          <w:rFonts w:ascii="Calibri" w:hAnsi="Calibri" w:cs="Arial"/>
          <w:sz w:val="24"/>
          <w:szCs w:val="24"/>
          <w:lang w:eastAsia="en-GB"/>
        </w:rPr>
        <w:t>postanowienie o braku potrzeby przeprowadzenia oceny oddziaływania przedsięwzięcia na środowisko</w:t>
      </w:r>
      <w:r>
        <w:rPr>
          <w:rFonts w:ascii="Calibri" w:hAnsi="Calibri" w:cs="Arial"/>
          <w:sz w:val="24"/>
          <w:szCs w:val="24"/>
          <w:lang w:eastAsia="en-GB"/>
        </w:rPr>
        <w:t>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0715B" w:rsidRPr="009A1569" w:rsidTr="00EF13C7">
        <w:trPr>
          <w:cantSplit/>
        </w:trPr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9A1569" w:rsidRDefault="008636B4" w:rsidP="0080715B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prawomocną decyzję o środowiskowych uwarunkowaniach, wraz z uzasadnieniem</w:t>
      </w:r>
      <w:r w:rsidR="0080715B">
        <w:rPr>
          <w:rFonts w:ascii="Calibri" w:hAnsi="Calibri" w:cs="Arial"/>
          <w:sz w:val="24"/>
          <w:szCs w:val="24"/>
          <w:lang w:eastAsia="en-GB"/>
        </w:rPr>
        <w:t>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67594F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</w:t>
      </w:r>
      <w:r w:rsidR="00483B64" w:rsidRPr="00E52EE4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Zezwolenie na inwestycję</w:t>
      </w:r>
      <w:r w:rsidR="005727AA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5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(w stosownych przypadkach)</w:t>
      </w:r>
      <w:r w:rsidR="0067594F" w:rsidRPr="00E52EE4"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</w:p>
    <w:p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.4.1. </w:t>
      </w:r>
      <w:r w:rsidR="009A1569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Czy projekt</w:t>
      </w:r>
      <w:r w:rsidR="002F4387" w:rsidRPr="00E52EE4">
        <w:rPr>
          <w:rFonts w:ascii="Calibri" w:hAnsi="Calibri" w:cs="Arial"/>
          <w:sz w:val="24"/>
          <w:szCs w:val="24"/>
          <w:lang w:eastAsia="en-GB"/>
        </w:rPr>
        <w:t>/przedsięwzięci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jest już na etapie budowy (co najmniej jedno zamówienie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9A1569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5727AA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   </w:t>
      </w:r>
      <w:r w:rsidR="005727AA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Czy udzielono już zezwolenia na inwestycję/pozwolenia na budowę w odniesieniu do danego projektu</w:t>
      </w:r>
      <w:r w:rsidR="002F4387" w:rsidRPr="00E52EE4">
        <w:rPr>
          <w:rFonts w:ascii="Calibri" w:hAnsi="Calibri" w:cs="Arial"/>
          <w:sz w:val="24"/>
          <w:szCs w:val="24"/>
          <w:lang w:eastAsia="en-GB"/>
        </w:rPr>
        <w:t>/przedsięwzięcia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(w przypadku co najmniej jednego zamówienia publicznego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9A1569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Tak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), należy podać datę</w:t>
      </w:r>
      <w:r w:rsidR="00873F90">
        <w:rPr>
          <w:rFonts w:ascii="Calibri" w:hAnsi="Calibri" w:cs="Arial"/>
          <w:sz w:val="24"/>
          <w:szCs w:val="24"/>
          <w:lang w:eastAsia="en-GB"/>
        </w:rPr>
        <w:t xml:space="preserve"> oraz wskazać, czy zezwolenie jest prawomocn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p w:rsidR="00483B64" w:rsidRDefault="00483B64" w:rsidP="00923FDD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Nie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), należy podać datę złożenia oficjalnego wniosku o zezwolenie na inwestycję: </w:t>
      </w:r>
    </w:p>
    <w:p w:rsidR="00483B64" w:rsidRDefault="00483B64" w:rsidP="0067594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Default="0080715B" w:rsidP="005727AA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Nie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), należy określić przeprowadzone dotychczas czynności administracyjne i opisać te, które pozostały do przeprowadzenia:</w:t>
      </w:r>
    </w:p>
    <w:p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Default="0080715B" w:rsidP="009A1569">
      <w:pPr>
        <w:keepNext/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Kiedy oczekuje się wydania ostatecznej decyzji (lub ostatecznych decyzji)?</w:t>
      </w:r>
    </w:p>
    <w:p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7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określić właściwy organ (lub właściwe organy), który wydał lub wyda zezwolenie na inwestycję:</w:t>
      </w:r>
    </w:p>
    <w:p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Stosowanie </w:t>
      </w:r>
      <w:hyperlink r:id="rId8" w:history="1">
        <w:r w:rsidR="00483B64" w:rsidRPr="00E52EE4">
          <w:rPr>
            <w:rFonts w:ascii="Calibri" w:hAnsi="Calibri" w:cs="Arial"/>
            <w:b/>
            <w:bCs/>
            <w:sz w:val="24"/>
            <w:szCs w:val="24"/>
            <w:lang w:eastAsia="en-GB"/>
          </w:rPr>
          <w:t>Dyrektywy Rady 92/43/EWG w sprawie ochrony siedlisk przyrodniczych oraz dzikiej fauny i flory</w:t>
        </w:r>
      </w:hyperlink>
      <w:r w:rsidR="00483B64" w:rsidRPr="00E52EE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6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dyrektywa siedliskowa); ocena oddziaływania na obszary Natura 2000</w:t>
      </w: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5727AA">
        <w:rPr>
          <w:rFonts w:ascii="Calibri" w:hAnsi="Calibri" w:cs="Arial"/>
          <w:sz w:val="24"/>
          <w:szCs w:val="24"/>
          <w:lang w:eastAsia="en-GB"/>
        </w:rPr>
        <w:t>.1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może samodzielnie lub w połączeniu z innymi projektami w istotny sposób negatywnie wpłynąć na obszary, które są lub mają być objęte siecią Natura 2000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4962A8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w odpowiedzi na pytanie </w:t>
      </w: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1 zaznaczono „Tak”, </w:t>
      </w:r>
      <w:r w:rsidR="005727AA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483B64" w:rsidRDefault="00483B64" w:rsidP="005727AA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 xml:space="preserve">decyzję właściwego organu </w:t>
      </w:r>
      <w:r w:rsidRPr="005727AA">
        <w:rPr>
          <w:rFonts w:ascii="Calibri" w:hAnsi="Calibri" w:cs="Arial"/>
          <w:sz w:val="24"/>
          <w:szCs w:val="24"/>
          <w:lang w:eastAsia="en-GB"/>
        </w:rPr>
        <w:t>oraz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 odpowiednią ocenę przeprowadzoną zgodnie z art. 6 ust. 3 dyrektywy siedliskowej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5727AA" w:rsidRPr="009A1569" w:rsidTr="009726BD">
        <w:trPr>
          <w:cantSplit/>
        </w:trPr>
        <w:tc>
          <w:tcPr>
            <w:tcW w:w="851" w:type="dxa"/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DE4AA6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>3</w:t>
      </w:r>
      <w:r w:rsidR="00DE4AA6">
        <w:rPr>
          <w:rFonts w:ascii="Calibri" w:hAnsi="Calibri" w:cs="Arial"/>
          <w:sz w:val="24"/>
          <w:szCs w:val="24"/>
          <w:lang w:eastAsia="en-GB"/>
        </w:rPr>
        <w:t>.2.1</w:t>
      </w:r>
      <w:r w:rsidR="00DE4AA6">
        <w:rPr>
          <w:rFonts w:ascii="Calibri" w:hAnsi="Calibri" w:cs="Arial"/>
          <w:sz w:val="24"/>
          <w:szCs w:val="24"/>
          <w:lang w:eastAsia="en-GB"/>
        </w:rPr>
        <w:tab/>
        <w:t>J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eżeli właściwy organ ustalił, że dany projekt ma istotny negatywny wpływ na jeden obszar lub więcej obszarów objętych lub które mają być objęte siecią Natura 2000, </w:t>
      </w:r>
      <w:r w:rsidR="00DE4AA6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483B64" w:rsidRPr="00E52EE4" w:rsidRDefault="00483B64" w:rsidP="00DE4AA6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kopię standardowego formularza zgłoszeniowego „Informacje dla Komisji Europejskiej zgodnie z art. 6 ust. 4 dyrektywy siedliskowej</w:t>
      </w:r>
      <w:r w:rsidR="00DE4AA6">
        <w:rPr>
          <w:rFonts w:ascii="Calibri" w:hAnsi="Calibri" w:cs="Arial"/>
          <w:sz w:val="24"/>
          <w:szCs w:val="24"/>
          <w:lang w:eastAsia="en-GB"/>
        </w:rPr>
        <w:t>”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, </w:t>
      </w:r>
      <w:r w:rsidR="00DE4AA6">
        <w:rPr>
          <w:rFonts w:ascii="Calibri" w:hAnsi="Calibri" w:cs="Arial"/>
          <w:sz w:val="24"/>
          <w:szCs w:val="24"/>
          <w:lang w:eastAsia="en-GB"/>
        </w:rPr>
        <w:t xml:space="preserve">przesłanego </w:t>
      </w:r>
      <w:r w:rsidRPr="00E52EE4">
        <w:rPr>
          <w:rFonts w:ascii="Calibri" w:hAnsi="Calibri" w:cs="Arial"/>
          <w:sz w:val="24"/>
          <w:szCs w:val="24"/>
          <w:lang w:eastAsia="en-GB"/>
        </w:rPr>
        <w:t>Komisji (DG ds. Środowiska) lub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E4AA6" w:rsidRPr="009A1569" w:rsidTr="009726BD">
        <w:trPr>
          <w:cantSplit/>
        </w:trPr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DE4AA6" w:rsidRPr="00E52EE4" w:rsidRDefault="00483B64" w:rsidP="00DE4AA6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opinię Komisji zgodnie z art. 6 ust. 4 dyrektywy siedliskowej w przypadku projektów mających istotny wpływ na główne siedliska lub gatunki, które są uzasadnione tak ważnymi względami jak nadrzędny interes publiczny inny niż zdrowie ludzkie i bezpieczeństwo publiczne lub korzystne skutki o podstawowym znaczeniu dla środowiska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E4AA6" w:rsidRPr="009A1569" w:rsidTr="009726BD">
        <w:trPr>
          <w:cantSplit/>
        </w:trPr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w odpowiedzi na pytanie </w:t>
      </w: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1 zaznaczono „Nie”, </w:t>
      </w:r>
      <w:r w:rsidR="00DE4AA6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C76CE3" w:rsidRPr="00E52EE4">
        <w:rPr>
          <w:rFonts w:ascii="Calibri" w:hAnsi="Calibri" w:cs="Arial"/>
          <w:sz w:val="24"/>
          <w:szCs w:val="24"/>
          <w:lang w:eastAsia="en-GB"/>
        </w:rPr>
        <w:t xml:space="preserve">deklarację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wypełnioną przez właściwy organ </w:t>
      </w:r>
      <w:r w:rsidR="00C76CE3">
        <w:rPr>
          <w:rFonts w:ascii="Calibri" w:hAnsi="Calibri" w:cs="Arial"/>
          <w:sz w:val="24"/>
          <w:szCs w:val="24"/>
          <w:lang w:eastAsia="en-GB"/>
        </w:rPr>
        <w:t>odpowiedzialny za monitorowani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obszarów Natura 2000.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79592C" w:rsidRPr="009A1569" w:rsidTr="009726BD">
        <w:trPr>
          <w:cantSplit/>
        </w:trPr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79592C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79592C">
        <w:rPr>
          <w:rFonts w:ascii="Calibri" w:hAnsi="Calibri" w:cs="Arial"/>
          <w:b/>
          <w:bCs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Stosowanie dyrektywy 2000/60/WE Parlamentu Europejskiego i Rady</w:t>
      </w:r>
      <w:r w:rsidR="00483B64" w:rsidRPr="0079592C">
        <w:rPr>
          <w:rFonts w:ascii="Calibri" w:hAnsi="Calibri" w:cs="Arial"/>
          <w:b/>
          <w:bCs/>
          <w:sz w:val="24"/>
          <w:szCs w:val="24"/>
          <w:lang w:eastAsia="en-GB"/>
        </w:rPr>
        <w:footnoteReference w:id="7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„ramowej dyrektywy wodnej”); ocena oddziaływania na jednolitą część wód</w:t>
      </w:r>
    </w:p>
    <w:p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DB776A">
        <w:rPr>
          <w:rFonts w:ascii="Calibri" w:hAnsi="Calibri" w:cs="Arial"/>
          <w:sz w:val="24"/>
          <w:szCs w:val="24"/>
          <w:lang w:eastAsia="en-GB"/>
        </w:rPr>
        <w:t>.1.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 xml:space="preserve">Czy realizacja projektu wpłynie na zmiany charakterystyki fizycznej części wód powierzchniowych lub zmiany poziomu wód podziemnych? (jeżeli Nie – należy przejść do pytania </w:t>
      </w:r>
      <w:r>
        <w:rPr>
          <w:rFonts w:ascii="Calibri" w:hAnsi="Calibri" w:cs="Arial"/>
          <w:sz w:val="24"/>
          <w:szCs w:val="24"/>
          <w:lang w:eastAsia="en-GB"/>
        </w:rPr>
        <w:t>5</w:t>
      </w:r>
      <w:r w:rsidR="00DB776A">
        <w:rPr>
          <w:rFonts w:ascii="Calibri" w:hAnsi="Calibri" w:cs="Arial"/>
          <w:sz w:val="24"/>
          <w:szCs w:val="24"/>
          <w:lang w:eastAsia="en-GB"/>
        </w:rPr>
        <w:t>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B776A" w:rsidRPr="009A1569" w:rsidTr="009726BD">
        <w:trPr>
          <w:cantSplit/>
        </w:trPr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obejmuje nowe zmiany charakterystyki fizycznej części wód powierzchniowych lub zmiany poziomu części wód podziemnych, które pogarszają stan jednolitej części wód lub uniemożliwiają osiągnięcie dobrego stanu wód/potencjału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4962A8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1.</w:t>
      </w:r>
      <w:r w:rsidR="0079592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Jeżeli 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 w odpowiedzi na pytanie</w:t>
      </w:r>
      <w:r>
        <w:rPr>
          <w:rFonts w:ascii="Calibri" w:hAnsi="Calibri" w:cs="Arial"/>
          <w:sz w:val="24"/>
          <w:szCs w:val="24"/>
          <w:lang w:eastAsia="en-GB"/>
        </w:rPr>
        <w:t xml:space="preserve"> 4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2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zaznaczono odpowiedź „Tak”, </w:t>
      </w:r>
      <w:r w:rsidR="0079592C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ocenę oddziaływania na jednolitą część wód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79592C" w:rsidRPr="009A1569" w:rsidTr="009726BD">
        <w:trPr>
          <w:cantSplit/>
        </w:trPr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483B64" w:rsidP="001654E0">
      <w:pPr>
        <w:spacing w:before="120" w:after="120"/>
        <w:ind w:left="851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lastRenderedPageBreak/>
        <w:t>Należy wskazać także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 szczegółowe informacje.</w:t>
      </w:r>
    </w:p>
    <w:p w:rsidR="00483B64" w:rsidRPr="00E52EE4" w:rsidRDefault="00483B64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C76CE3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2.</w:t>
      </w:r>
      <w:r w:rsidR="00C76CE3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Jeżeli 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w odpowiedzi na pytanie </w:t>
      </w:r>
      <w:r>
        <w:rPr>
          <w:rFonts w:ascii="Calibri" w:hAnsi="Calibri" w:cs="Arial"/>
          <w:sz w:val="24"/>
          <w:szCs w:val="24"/>
          <w:lang w:eastAsia="en-GB"/>
        </w:rPr>
        <w:t>4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2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zaznaczono odpowiedź „Nie”, </w:t>
      </w:r>
      <w:r w:rsidR="00C76CE3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wypełnioną przez właściwy organ </w:t>
      </w:r>
      <w:r w:rsidR="00ED0914">
        <w:rPr>
          <w:rFonts w:ascii="Calibri" w:hAnsi="Calibri" w:cs="Arial"/>
          <w:sz w:val="24"/>
          <w:szCs w:val="24"/>
          <w:lang w:eastAsia="en-GB"/>
        </w:rPr>
        <w:t xml:space="preserve">odpowiedzialny za gospodarkę wodną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deklarację znajdującą się w dodatku 2</w:t>
      </w:r>
      <w:r w:rsidR="00ED0914">
        <w:rPr>
          <w:rFonts w:ascii="Calibri" w:hAnsi="Calibri" w:cs="Arial"/>
          <w:sz w:val="24"/>
          <w:szCs w:val="24"/>
          <w:lang w:eastAsia="en-GB"/>
        </w:rPr>
        <w:t xml:space="preserve"> do załącznika II do rozporządzenia wykonawczego Komisji Europejskiej nr 207/201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</w:p>
    <w:p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Należy wyjaśnić, w jaki sposób projekt pokrywa się z celami planu gospodarowania wodami w dorzeczu, które ustanowiono dla odpowiednich jednolitych części wód. </w:t>
      </w:r>
    </w:p>
    <w:p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DB776A">
      <w:pPr>
        <w:keepNext/>
        <w:spacing w:before="240" w:after="120"/>
        <w:ind w:left="851" w:hanging="60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 sprawie emisji przemysłowych) lub wymogów krajowych/regionalnych</w:t>
      </w:r>
    </w:p>
    <w:p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1 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>Czy</w:t>
      </w:r>
      <w:r w:rsidR="008636B4">
        <w:rPr>
          <w:rFonts w:ascii="Calibri" w:hAnsi="Calibri" w:cs="Arial"/>
          <w:sz w:val="24"/>
          <w:szCs w:val="24"/>
          <w:lang w:eastAsia="en-GB"/>
        </w:rPr>
        <w:t xml:space="preserve"> z przeprowadzonej procedury oceny oddziaływania na środowisko, innych procedur oceny lub wymogów krajowych/regionalnych wynika konieczność wprowadzenia rozwiązań na rzecz zmniejszenia lub skompensowania negatywnego oddziaływania projektu na środowisko? (jeżeli Nie – należy przejść do pytania 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8636B4">
        <w:rPr>
          <w:rFonts w:ascii="Calibri" w:hAnsi="Calibri" w:cs="Arial"/>
          <w:sz w:val="24"/>
          <w:szCs w:val="24"/>
          <w:lang w:eastAsia="en-GB"/>
        </w:rPr>
        <w:t>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636B4" w:rsidRPr="009A1569" w:rsidTr="009726BD">
        <w:trPr>
          <w:cantSplit/>
        </w:trPr>
        <w:tc>
          <w:tcPr>
            <w:tcW w:w="851" w:type="dxa"/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W przypadku takich kosztów, czy uwzględniono je w analizie kosztów i korzyści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4962A8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Jeżeli przedmiotowe koszty uwzględnia się w kosztach całkowitych, należy oszacować udział kosztów związanych z uruchomieniem rozwiązań na rzecz zmniejszenia lub skompensowania negatywnego oddziaływania na środowisko</w:t>
      </w:r>
      <w:r w:rsidR="0079592C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8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483B64" w:rsidRPr="009A1569" w:rsidTr="009A1569">
        <w:trPr>
          <w:cantSplit/>
          <w:trHeight w:val="255"/>
        </w:trPr>
        <w:tc>
          <w:tcPr>
            <w:tcW w:w="1350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0A20B3">
      <w:pPr>
        <w:keepNext/>
        <w:tabs>
          <w:tab w:val="left" w:pos="850"/>
        </w:tabs>
        <w:spacing w:before="360" w:after="120"/>
        <w:ind w:left="850" w:hanging="850"/>
        <w:jc w:val="both"/>
        <w:outlineLvl w:val="0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mallCaps/>
          <w:sz w:val="24"/>
          <w:szCs w:val="24"/>
          <w:lang w:eastAsia="en-GB"/>
        </w:rPr>
        <w:lastRenderedPageBreak/>
        <w:t>6</w:t>
      </w:r>
      <w:r w:rsidR="00483B64" w:rsidRPr="00E52EE4">
        <w:rPr>
          <w:rFonts w:ascii="Calibri" w:hAnsi="Calibri" w:cs="Arial"/>
          <w:b/>
          <w:bCs/>
          <w:smallCap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mallCaps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Przystosowanie się do zmiany klimatu i łagodzenie zmiany klimatu, a także odporność na klęski żywiołowe</w:t>
      </w:r>
    </w:p>
    <w:p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1.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 xml:space="preserve">Czy w projekcie ponoszone będą wydatki na cele związane z przystosowaniem do zmian klimatu i łagodzeniem zmian klimatycznych? (jeżeli Nie – nie wypełnia się pytań 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2-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4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B776A" w:rsidRPr="009A1569" w:rsidTr="009726BD">
        <w:trPr>
          <w:cantSplit/>
        </w:trPr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C76CE3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Należy wyjaśnić, </w:t>
      </w:r>
      <w:r w:rsidR="00C76CE3">
        <w:rPr>
          <w:rFonts w:ascii="Calibri" w:hAnsi="Calibri" w:cs="Arial"/>
          <w:sz w:val="24"/>
          <w:szCs w:val="24"/>
          <w:lang w:eastAsia="en-GB"/>
        </w:rPr>
        <w:t xml:space="preserve">czy i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w jaki sposób projekt przyczynia się do realizacji celów w zakresie zmiany klimatu zgo</w:t>
      </w:r>
      <w:r w:rsidR="0079592C">
        <w:rPr>
          <w:rFonts w:ascii="Calibri" w:hAnsi="Calibri" w:cs="Arial"/>
          <w:sz w:val="24"/>
          <w:szCs w:val="24"/>
          <w:lang w:eastAsia="en-GB"/>
        </w:rPr>
        <w:t>dnie ze strategią „Europa 2020”</w:t>
      </w:r>
      <w:r w:rsidR="00C76CE3">
        <w:rPr>
          <w:rFonts w:ascii="Calibri" w:hAnsi="Calibri" w:cs="Arial"/>
          <w:sz w:val="24"/>
          <w:szCs w:val="24"/>
          <w:lang w:eastAsia="en-GB"/>
        </w:rPr>
        <w:t>:</w:t>
      </w:r>
    </w:p>
    <w:p w:rsidR="00C76CE3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 xml:space="preserve">Ograniczenie emisji gazów cieplarnianych o 20 % w stosunku do poziomu z 1990 r. (lub nawet o 30 %, jeśli warunki będą sprzyjające). </w:t>
      </w:r>
    </w:p>
    <w:p w:rsidR="00C76CE3" w:rsidRPr="00E52EE4" w:rsidRDefault="00C76CE3" w:rsidP="00C7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C76CE3" w:rsidRPr="00E52EE4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 xml:space="preserve">Osiągnięcie 20% poziomu energii pochodzącej ze źródeł odnawialnych. </w:t>
      </w:r>
    </w:p>
    <w:p w:rsidR="00C76CE3" w:rsidRPr="00E52EE4" w:rsidRDefault="00C76CE3" w:rsidP="00C7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>Wzrost efektywności energetycznej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C76CE3">
        <w:rPr>
          <w:rFonts w:ascii="Calibri" w:hAnsi="Calibri" w:cs="Arial"/>
          <w:sz w:val="24"/>
          <w:szCs w:val="24"/>
          <w:lang w:eastAsia="en-GB"/>
        </w:rPr>
        <w:t>o 20 %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p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wyjaśnić, w jaki sposób uwzględniono zagrożenia związane ze zmianą klimatu, kwestie dotyczące przystosowania się do zmian klimatu i ich łagodzenia oraz odporność na klęski żywiołowe.</w:t>
      </w:r>
    </w:p>
    <w:p w:rsidR="00483B64" w:rsidRPr="00E52EE4" w:rsidRDefault="00483B64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i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wyjaśnić, jakie rozwiązania przyjęto w celu zapewnienia odporności na bieżącą zmienność klimatu i przyszłą zmianę klimatu w ramach projektu.</w:t>
      </w:r>
    </w:p>
    <w:p w:rsidR="00E4517E" w:rsidRPr="00E52EE4" w:rsidRDefault="00E4517E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/>
          <w:sz w:val="24"/>
          <w:szCs w:val="24"/>
        </w:rPr>
      </w:pPr>
    </w:p>
    <w:sectPr w:rsidR="00E4517E" w:rsidRPr="00E52EE4" w:rsidSect="00DC3E98">
      <w:headerReference w:type="default" r:id="rId9"/>
      <w:footerReference w:type="default" r:id="rId10"/>
      <w:pgSz w:w="16838" w:h="11906" w:orient="landscape"/>
      <w:pgMar w:top="1560" w:right="1702" w:bottom="567" w:left="1079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4BE" w:rsidRDefault="000A14BE" w:rsidP="00E4517E">
      <w:r>
        <w:separator/>
      </w:r>
    </w:p>
  </w:endnote>
  <w:endnote w:type="continuationSeparator" w:id="0">
    <w:p w:rsidR="000A14BE" w:rsidRDefault="000A14BE" w:rsidP="00E4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F29" w:rsidRDefault="002B1F29" w:rsidP="00E4517E">
    <w:pPr>
      <w:pStyle w:val="Stopka"/>
      <w:spacing w:before="120"/>
      <w:jc w:val="center"/>
      <w:rPr>
        <w:rFonts w:ascii="Arial Narrow" w:hAnsi="Arial Narrow"/>
      </w:rPr>
    </w:pPr>
  </w:p>
  <w:p w:rsidR="002B1F29" w:rsidRPr="00E4517E" w:rsidRDefault="002B1F29" w:rsidP="00E451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4BE" w:rsidRDefault="000A14BE" w:rsidP="00E4517E">
      <w:r>
        <w:separator/>
      </w:r>
    </w:p>
  </w:footnote>
  <w:footnote w:type="continuationSeparator" w:id="0">
    <w:p w:rsidR="000A14BE" w:rsidRDefault="000A14BE" w:rsidP="00E4517E">
      <w:r>
        <w:continuationSeparator/>
      </w:r>
    </w:p>
  </w:footnote>
  <w:footnote w:id="1">
    <w:p w:rsidR="00F35BEB" w:rsidRPr="0080715B" w:rsidRDefault="00F35BEB" w:rsidP="00F35BEB">
      <w:pPr>
        <w:pStyle w:val="Tekstprzypisudolnego"/>
        <w:spacing w:after="0"/>
        <w:jc w:val="both"/>
        <w:rPr>
          <w:rFonts w:cs="Arial"/>
          <w:sz w:val="18"/>
          <w:szCs w:val="18"/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sz w:val="18"/>
          <w:szCs w:val="18"/>
          <w:lang w:eastAsia="en-GB"/>
        </w:rPr>
        <w:t>Ustawa</w:t>
      </w:r>
      <w:r w:rsidRPr="0080715B">
        <w:rPr>
          <w:rFonts w:cs="Arial"/>
          <w:sz w:val="18"/>
          <w:szCs w:val="18"/>
          <w:lang w:eastAsia="en-GB"/>
        </w:rPr>
        <w:t xml:space="preserve"> z dnia 3 października 2008 r. o udostępnianiu informacji o środowisku i jego ochronie, udziale społeczeństwa w ochronie środowiska oraz o ocenach oddziaływania na środowisko</w:t>
      </w:r>
      <w:r>
        <w:rPr>
          <w:rFonts w:cs="Arial"/>
          <w:sz w:val="18"/>
          <w:szCs w:val="18"/>
          <w:lang w:eastAsia="en-GB"/>
        </w:rPr>
        <w:t xml:space="preserve"> (Dz. u. z 2016 r., poz. 353).</w:t>
      </w:r>
    </w:p>
  </w:footnote>
  <w:footnote w:id="2">
    <w:p w:rsidR="002B1F29" w:rsidRPr="00923FDD" w:rsidRDefault="002B1F29" w:rsidP="00483B64">
      <w:pPr>
        <w:pStyle w:val="Tekstprzypisudolnego"/>
        <w:spacing w:after="0" w:line="240" w:lineRule="auto"/>
        <w:ind w:left="142" w:hanging="142"/>
        <w:jc w:val="both"/>
        <w:rPr>
          <w:rFonts w:cs="Arial"/>
          <w:sz w:val="18"/>
          <w:szCs w:val="18"/>
          <w:lang w:eastAsia="en-GB"/>
        </w:rPr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  <w:lang w:eastAsia="en-GB"/>
        </w:rPr>
        <w:tab/>
        <w:t xml:space="preserve"> Dyrektywa Parlamentu Europejskiego i Rady 2011/92/UE z dnia 13 grudnia 2011 r. w sprawie oceny skutków wywieranych przez niektóre przedsięwzięcia publiczne i prywatne na środowisko (Dz.U. L 26 z 28.1.2012, s. 1).</w:t>
      </w:r>
    </w:p>
  </w:footnote>
  <w:footnote w:id="3">
    <w:p w:rsidR="002B1F29" w:rsidRPr="00923FDD" w:rsidRDefault="002B1F29" w:rsidP="00483B64">
      <w:pPr>
        <w:pStyle w:val="Tekstprzypisudolnego"/>
        <w:spacing w:after="0" w:line="240" w:lineRule="auto"/>
        <w:ind w:left="142" w:hanging="142"/>
        <w:jc w:val="both"/>
        <w:rPr>
          <w:rFonts w:cs="Arial"/>
          <w:sz w:val="18"/>
          <w:szCs w:val="18"/>
          <w:lang w:eastAsia="en-GB"/>
        </w:rPr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  <w:lang w:eastAsia="en-GB"/>
        </w:rPr>
        <w:t xml:space="preserve"> Jeżeli projekt składa się z szeregu robót/działań/usług, które są zaklasyfikowane do różnych grup, informacje należy podać oddzielnie dla poszczególnych zadań inwestycyjnych.</w:t>
      </w:r>
    </w:p>
  </w:footnote>
  <w:footnote w:id="4">
    <w:p w:rsidR="00DC3E98" w:rsidRPr="00DC3E98" w:rsidRDefault="00DC3E98" w:rsidP="00DC3E98">
      <w:pPr>
        <w:pStyle w:val="Tekstprzypisudolnego"/>
        <w:jc w:val="both"/>
        <w:rPr>
          <w:rFonts w:cs="Arial"/>
          <w:sz w:val="18"/>
          <w:szCs w:val="18"/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 w:rsidRPr="00DC3E98">
        <w:rPr>
          <w:rFonts w:cs="Arial"/>
          <w:sz w:val="18"/>
          <w:szCs w:val="18"/>
          <w:lang w:eastAsia="en-GB"/>
        </w:rPr>
        <w:t>W odniesieniu do projektów, które nie obejmują przedsięwzięć wskazanych w żadnym z powyższych załączników dyrektywy, a ujętych wg prawa krajowego jako przedsięwzięcia mogące zawsze znacząco oddziaływać na środow</w:t>
      </w:r>
      <w:r w:rsidR="00B01025">
        <w:rPr>
          <w:rFonts w:cs="Arial"/>
          <w:sz w:val="18"/>
          <w:szCs w:val="18"/>
          <w:lang w:eastAsia="en-GB"/>
        </w:rPr>
        <w:t>isko należy przejść do pytania 2</w:t>
      </w:r>
      <w:r w:rsidRPr="00DC3E98">
        <w:rPr>
          <w:rFonts w:cs="Arial"/>
          <w:sz w:val="18"/>
          <w:szCs w:val="18"/>
          <w:lang w:eastAsia="en-GB"/>
        </w:rPr>
        <w:t>.</w:t>
      </w:r>
      <w:r w:rsidR="00B01025">
        <w:rPr>
          <w:rFonts w:cs="Arial"/>
          <w:sz w:val="18"/>
          <w:szCs w:val="18"/>
          <w:lang w:eastAsia="en-GB"/>
        </w:rPr>
        <w:t>2</w:t>
      </w:r>
      <w:bookmarkStart w:id="0" w:name="_GoBack"/>
      <w:bookmarkEnd w:id="0"/>
      <w:r w:rsidRPr="00DC3E98">
        <w:rPr>
          <w:rFonts w:cs="Arial"/>
          <w:sz w:val="18"/>
          <w:szCs w:val="18"/>
          <w:lang w:eastAsia="en-GB"/>
        </w:rPr>
        <w:t>.</w:t>
      </w:r>
      <w:r>
        <w:rPr>
          <w:rFonts w:cs="Arial"/>
          <w:sz w:val="18"/>
          <w:szCs w:val="18"/>
          <w:lang w:eastAsia="en-GB"/>
        </w:rPr>
        <w:t xml:space="preserve"> </w:t>
      </w:r>
      <w:r w:rsidRPr="00DC3E98">
        <w:rPr>
          <w:rFonts w:cs="Arial"/>
          <w:sz w:val="18"/>
          <w:szCs w:val="18"/>
          <w:lang w:eastAsia="en-GB"/>
        </w:rPr>
        <w:t xml:space="preserve">W odniesieniu do projektów, które nie obejmują przedsięwzięć wskazanych w żadnych z powyższych załączników dyrektywy, a ujętych wg prawa krajowego jako przedsięwzięcia mogące potencjalnie znacząco oddziaływać na środowisko należy przejść do pytania </w:t>
      </w:r>
      <w:r>
        <w:rPr>
          <w:rFonts w:cs="Arial"/>
          <w:sz w:val="18"/>
          <w:szCs w:val="18"/>
          <w:lang w:eastAsia="en-GB"/>
        </w:rPr>
        <w:t>2.3</w:t>
      </w:r>
      <w:r w:rsidRPr="00DC3E98">
        <w:rPr>
          <w:rFonts w:cs="Arial"/>
          <w:sz w:val="18"/>
          <w:szCs w:val="18"/>
          <w:lang w:eastAsia="en-GB"/>
        </w:rPr>
        <w:t>.</w:t>
      </w:r>
    </w:p>
  </w:footnote>
  <w:footnote w:id="5">
    <w:p w:rsidR="005727AA" w:rsidRDefault="005727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27AA">
        <w:rPr>
          <w:rFonts w:cs="Arial"/>
        </w:rPr>
        <w:t>Przez „zezwolenie na inwestycję” (w rozumieniu dyrektywy OOŚ) należy rozumieć zbiór niezbędnych decyzji koniecznych do uzyskania w procesie inwestycyjnym, którego ostatnim etapem jest decyzja budowlana (pozwolenie na budowę albo decyzja o zezwoleniu na realizację inwestycji), ewentualnie inna z decyzji administracyjnych kończących przygotowanie procesu inwestycyjnego, jeżeli dla danego przedsięwzięcia przepisy prawa nie przewidują możliwości uzyskania pozwolenia na budowę.</w:t>
      </w:r>
    </w:p>
  </w:footnote>
  <w:footnote w:id="6">
    <w:p w:rsidR="002B1F29" w:rsidRPr="00923FDD" w:rsidRDefault="002B1F29" w:rsidP="00483B64">
      <w:pPr>
        <w:pStyle w:val="Tekstprzypisudolnego"/>
        <w:spacing w:after="0"/>
        <w:ind w:left="142" w:hanging="142"/>
        <w:rPr>
          <w:rFonts w:cs="Arial"/>
          <w:sz w:val="18"/>
          <w:szCs w:val="18"/>
        </w:rPr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</w:rPr>
        <w:t xml:space="preserve"> Dyrektywa Rady 92/43/EWG z dnia 21 maja 1992 r. w sprawie ochrony siedlisk przyrodniczych oraz dzikiej fauny i flory (Dz.U. L 206 z 22.7.1992, s. 7.).</w:t>
      </w:r>
    </w:p>
  </w:footnote>
  <w:footnote w:id="7">
    <w:p w:rsidR="002B1F29" w:rsidRPr="00923FDD" w:rsidRDefault="002B1F29" w:rsidP="00483B64">
      <w:pPr>
        <w:pStyle w:val="Tekstprzypisudolnego"/>
        <w:spacing w:after="0"/>
        <w:ind w:left="142" w:hanging="142"/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</w:rPr>
        <w:t xml:space="preserve"> Dyrektywa 2000/60/WE Parlamentu Europejskiego i Rady z dnia 23 października 2000 r. ustanawiająca ramy wspólnotowego działania w dziedzinie polityki wodnej (Dz.U. L 327 z 22.12.2000, s. 1).</w:t>
      </w:r>
    </w:p>
  </w:footnote>
  <w:footnote w:id="8">
    <w:p w:rsidR="0079592C" w:rsidRDefault="0079592C">
      <w:pPr>
        <w:pStyle w:val="Tekstprzypisudolnego"/>
      </w:pPr>
      <w:r>
        <w:rPr>
          <w:rStyle w:val="Odwoanieprzypisudolnego"/>
        </w:rPr>
        <w:footnoteRef/>
      </w:r>
      <w:r>
        <w:t xml:space="preserve"> Wystarczające jest wskazanie kosztu </w:t>
      </w:r>
      <w:r w:rsidR="00C76CE3">
        <w:t>szacunkow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F29" w:rsidRDefault="00DC3E98" w:rsidP="00E4517E">
    <w:pPr>
      <w:pStyle w:val="Nagwek"/>
      <w:tabs>
        <w:tab w:val="clear" w:pos="9072"/>
      </w:tabs>
      <w:ind w:right="18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10519410</wp:posOffset>
              </wp:positionH>
              <wp:positionV relativeFrom="page">
                <wp:posOffset>4657725</wp:posOffset>
              </wp:positionV>
              <wp:extent cx="519430" cy="2183130"/>
              <wp:effectExtent l="0" t="0" r="0" b="762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F29" w:rsidRPr="000F18E0" w:rsidRDefault="002B1F29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F18E0">
                            <w:rPr>
                              <w:rFonts w:ascii="Cambria" w:hAnsi="Cambria"/>
                            </w:rPr>
                            <w:t>Strona</w:t>
                          </w:r>
                          <w:r w:rsidR="00BA796F" w:rsidRPr="000F18E0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BA796F" w:rsidRPr="000F18E0">
                            <w:fldChar w:fldCharType="separate"/>
                          </w:r>
                          <w:r w:rsidR="00B01025" w:rsidRPr="00B0102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BA796F" w:rsidRPr="000F18E0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828.3pt;margin-top:366.75pt;width:40.9pt;height:17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Vxsg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2B1F29" w:rsidRPr="000F18E0" w:rsidRDefault="002B1F29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F18E0">
                      <w:rPr>
                        <w:rFonts w:ascii="Cambria" w:hAnsi="Cambria"/>
                      </w:rPr>
                      <w:t>Strona</w:t>
                    </w:r>
                    <w:r w:rsidR="00BA796F" w:rsidRPr="000F18E0">
                      <w:fldChar w:fldCharType="begin"/>
                    </w:r>
                    <w:r>
                      <w:instrText xml:space="preserve"> PAGE    \* MERGEFORMAT </w:instrText>
                    </w:r>
                    <w:r w:rsidR="00BA796F" w:rsidRPr="000F18E0">
                      <w:fldChar w:fldCharType="separate"/>
                    </w:r>
                    <w:r w:rsidR="00B01025" w:rsidRPr="00B0102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BA796F" w:rsidRPr="000F18E0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90805</wp:posOffset>
          </wp:positionV>
          <wp:extent cx="1726565" cy="913765"/>
          <wp:effectExtent l="0" t="0" r="6985" b="635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F29">
      <w:t xml:space="preserve">  </w:t>
    </w:r>
  </w:p>
  <w:p w:rsidR="002B1F29" w:rsidRPr="00E4517E" w:rsidRDefault="00DC3E98" w:rsidP="00E4517E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888490" cy="626745"/>
          <wp:effectExtent l="0" t="0" r="0" b="1905"/>
          <wp:wrapNone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68EA9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3E62D92"/>
    <w:multiLevelType w:val="hybridMultilevel"/>
    <w:tmpl w:val="99829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6477"/>
    <w:multiLevelType w:val="hybridMultilevel"/>
    <w:tmpl w:val="E90E763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2C2039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F6F3F6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35BD"/>
    <w:multiLevelType w:val="singleLevel"/>
    <w:tmpl w:val="650CF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D867E6"/>
    <w:multiLevelType w:val="hybridMultilevel"/>
    <w:tmpl w:val="7AC0BEDC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F2FFC"/>
    <w:multiLevelType w:val="hybridMultilevel"/>
    <w:tmpl w:val="25DE0236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508EE"/>
    <w:multiLevelType w:val="hybridMultilevel"/>
    <w:tmpl w:val="DDD0F944"/>
    <w:lvl w:ilvl="0" w:tplc="17100F7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23390"/>
    <w:multiLevelType w:val="hybridMultilevel"/>
    <w:tmpl w:val="AAA27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44295C"/>
    <w:multiLevelType w:val="hybridMultilevel"/>
    <w:tmpl w:val="32C28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E1DAF"/>
    <w:multiLevelType w:val="hybridMultilevel"/>
    <w:tmpl w:val="3DECE780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48C78B7"/>
    <w:multiLevelType w:val="hybridMultilevel"/>
    <w:tmpl w:val="9C029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A5394"/>
    <w:multiLevelType w:val="hybridMultilevel"/>
    <w:tmpl w:val="08B67AE6"/>
    <w:lvl w:ilvl="0" w:tplc="D9B6BDE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568F3"/>
    <w:multiLevelType w:val="hybridMultilevel"/>
    <w:tmpl w:val="178E1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E7047"/>
    <w:multiLevelType w:val="hybridMultilevel"/>
    <w:tmpl w:val="6D503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1126A"/>
    <w:multiLevelType w:val="hybridMultilevel"/>
    <w:tmpl w:val="AB52ED9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426F0"/>
    <w:multiLevelType w:val="hybridMultilevel"/>
    <w:tmpl w:val="0F023504"/>
    <w:lvl w:ilvl="0" w:tplc="DF624BD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111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23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6357E"/>
    <w:multiLevelType w:val="hybridMultilevel"/>
    <w:tmpl w:val="8AFC91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0"/>
  </w:num>
  <w:num w:numId="5">
    <w:abstractNumId w:val="11"/>
  </w:num>
  <w:num w:numId="6">
    <w:abstractNumId w:val="15"/>
  </w:num>
  <w:num w:numId="7">
    <w:abstractNumId w:val="18"/>
  </w:num>
  <w:num w:numId="8">
    <w:abstractNumId w:val="0"/>
    <w:lvlOverride w:ilvl="0">
      <w:startOverride w:val="1"/>
    </w:lvlOverride>
  </w:num>
  <w:num w:numId="9">
    <w:abstractNumId w:val="2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18"/>
          <w:u w:val="none"/>
          <w:effect w:val="none"/>
        </w:rPr>
      </w:lvl>
    </w:lvlOverride>
  </w:num>
  <w:num w:numId="10">
    <w:abstractNumId w:val="5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3"/>
  </w:num>
  <w:num w:numId="16">
    <w:abstractNumId w:val="9"/>
  </w:num>
  <w:num w:numId="17">
    <w:abstractNumId w:val="21"/>
  </w:num>
  <w:num w:numId="18">
    <w:abstractNumId w:val="8"/>
  </w:num>
  <w:num w:numId="19">
    <w:abstractNumId w:val="12"/>
  </w:num>
  <w:num w:numId="20">
    <w:abstractNumId w:val="20"/>
  </w:num>
  <w:num w:numId="21">
    <w:abstractNumId w:val="23"/>
  </w:num>
  <w:num w:numId="22">
    <w:abstractNumId w:val="4"/>
  </w:num>
  <w:num w:numId="23">
    <w:abstractNumId w:val="24"/>
  </w:num>
  <w:num w:numId="24">
    <w:abstractNumId w:val="16"/>
  </w:num>
  <w:num w:numId="25">
    <w:abstractNumId w:val="14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72"/>
    <w:rsid w:val="00065087"/>
    <w:rsid w:val="000766ED"/>
    <w:rsid w:val="000A14BE"/>
    <w:rsid w:val="000A20B3"/>
    <w:rsid w:val="000C336D"/>
    <w:rsid w:val="000E0AD2"/>
    <w:rsid w:val="000F18E0"/>
    <w:rsid w:val="000F5AF1"/>
    <w:rsid w:val="000F6174"/>
    <w:rsid w:val="00113E45"/>
    <w:rsid w:val="00120B69"/>
    <w:rsid w:val="00121A2C"/>
    <w:rsid w:val="00132940"/>
    <w:rsid w:val="00155D02"/>
    <w:rsid w:val="001654E0"/>
    <w:rsid w:val="0016685E"/>
    <w:rsid w:val="00210628"/>
    <w:rsid w:val="00243BDF"/>
    <w:rsid w:val="002710B8"/>
    <w:rsid w:val="002B1F29"/>
    <w:rsid w:val="002D541A"/>
    <w:rsid w:val="002E06FE"/>
    <w:rsid w:val="002F4387"/>
    <w:rsid w:val="00307FA4"/>
    <w:rsid w:val="00310270"/>
    <w:rsid w:val="00345E9D"/>
    <w:rsid w:val="003926CA"/>
    <w:rsid w:val="003D3631"/>
    <w:rsid w:val="003D3C45"/>
    <w:rsid w:val="00415C5B"/>
    <w:rsid w:val="00434D72"/>
    <w:rsid w:val="00453909"/>
    <w:rsid w:val="00483B64"/>
    <w:rsid w:val="00484AB9"/>
    <w:rsid w:val="004962A8"/>
    <w:rsid w:val="004C5F87"/>
    <w:rsid w:val="004F1B97"/>
    <w:rsid w:val="004F4D3E"/>
    <w:rsid w:val="005131B2"/>
    <w:rsid w:val="005264EC"/>
    <w:rsid w:val="00530124"/>
    <w:rsid w:val="00545DA4"/>
    <w:rsid w:val="005727AA"/>
    <w:rsid w:val="00581F41"/>
    <w:rsid w:val="005E1D8E"/>
    <w:rsid w:val="005E523C"/>
    <w:rsid w:val="005F55D6"/>
    <w:rsid w:val="00601010"/>
    <w:rsid w:val="006034AE"/>
    <w:rsid w:val="006070E4"/>
    <w:rsid w:val="006263E2"/>
    <w:rsid w:val="006576B2"/>
    <w:rsid w:val="0067594F"/>
    <w:rsid w:val="00691422"/>
    <w:rsid w:val="00696D63"/>
    <w:rsid w:val="006B606A"/>
    <w:rsid w:val="006D0A63"/>
    <w:rsid w:val="006F386E"/>
    <w:rsid w:val="00716862"/>
    <w:rsid w:val="00744C12"/>
    <w:rsid w:val="00773D37"/>
    <w:rsid w:val="0077530D"/>
    <w:rsid w:val="0079592C"/>
    <w:rsid w:val="007A2C75"/>
    <w:rsid w:val="00801FAF"/>
    <w:rsid w:val="0080715B"/>
    <w:rsid w:val="00813FA3"/>
    <w:rsid w:val="008269EC"/>
    <w:rsid w:val="00841A32"/>
    <w:rsid w:val="0084234D"/>
    <w:rsid w:val="008636B4"/>
    <w:rsid w:val="00873F90"/>
    <w:rsid w:val="008879BC"/>
    <w:rsid w:val="008A12D5"/>
    <w:rsid w:val="008B748C"/>
    <w:rsid w:val="00901EC7"/>
    <w:rsid w:val="00902395"/>
    <w:rsid w:val="00923FDD"/>
    <w:rsid w:val="009257AB"/>
    <w:rsid w:val="00933DEF"/>
    <w:rsid w:val="0095324E"/>
    <w:rsid w:val="009664F6"/>
    <w:rsid w:val="009726BD"/>
    <w:rsid w:val="009A1569"/>
    <w:rsid w:val="009B50D2"/>
    <w:rsid w:val="009E1AD9"/>
    <w:rsid w:val="00A041B9"/>
    <w:rsid w:val="00A07550"/>
    <w:rsid w:val="00A20CAD"/>
    <w:rsid w:val="00A410C5"/>
    <w:rsid w:val="00AB288F"/>
    <w:rsid w:val="00AB78E5"/>
    <w:rsid w:val="00AD128C"/>
    <w:rsid w:val="00B01025"/>
    <w:rsid w:val="00B50E80"/>
    <w:rsid w:val="00B9515C"/>
    <w:rsid w:val="00B9710A"/>
    <w:rsid w:val="00BA796F"/>
    <w:rsid w:val="00BD3825"/>
    <w:rsid w:val="00C05F78"/>
    <w:rsid w:val="00C1377D"/>
    <w:rsid w:val="00C308DE"/>
    <w:rsid w:val="00C33494"/>
    <w:rsid w:val="00C450BD"/>
    <w:rsid w:val="00C72B60"/>
    <w:rsid w:val="00C76CE3"/>
    <w:rsid w:val="00C84AA5"/>
    <w:rsid w:val="00C94618"/>
    <w:rsid w:val="00CC2C6E"/>
    <w:rsid w:val="00CC4858"/>
    <w:rsid w:val="00CD2648"/>
    <w:rsid w:val="00CF1384"/>
    <w:rsid w:val="00CF222E"/>
    <w:rsid w:val="00D1112E"/>
    <w:rsid w:val="00D14569"/>
    <w:rsid w:val="00D33D8E"/>
    <w:rsid w:val="00D42672"/>
    <w:rsid w:val="00D9262D"/>
    <w:rsid w:val="00DB776A"/>
    <w:rsid w:val="00DC3E98"/>
    <w:rsid w:val="00DD74E0"/>
    <w:rsid w:val="00DE42A8"/>
    <w:rsid w:val="00DE4AA6"/>
    <w:rsid w:val="00DF0CEB"/>
    <w:rsid w:val="00E11333"/>
    <w:rsid w:val="00E16A45"/>
    <w:rsid w:val="00E234B1"/>
    <w:rsid w:val="00E2412C"/>
    <w:rsid w:val="00E36492"/>
    <w:rsid w:val="00E4517E"/>
    <w:rsid w:val="00E52EE4"/>
    <w:rsid w:val="00E82C80"/>
    <w:rsid w:val="00EA4648"/>
    <w:rsid w:val="00EA73A6"/>
    <w:rsid w:val="00EB1094"/>
    <w:rsid w:val="00ED0914"/>
    <w:rsid w:val="00EE1E5F"/>
    <w:rsid w:val="00EE7634"/>
    <w:rsid w:val="00EF5211"/>
    <w:rsid w:val="00F027C9"/>
    <w:rsid w:val="00F10BE1"/>
    <w:rsid w:val="00F147BB"/>
    <w:rsid w:val="00F272C6"/>
    <w:rsid w:val="00F35BEB"/>
    <w:rsid w:val="00F36C37"/>
    <w:rsid w:val="00F5088D"/>
    <w:rsid w:val="00F63F50"/>
    <w:rsid w:val="00F9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888DDD8-AF3D-49F5-9C64-725372A7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569"/>
    <w:rPr>
      <w:rFonts w:ascii="Verdana" w:eastAsia="Times New Roman" w:hAnsi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F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F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4517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E451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451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1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1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01FA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1FA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01FAF"/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01F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926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262D"/>
    <w:rPr>
      <w:b/>
      <w:bCs/>
    </w:rPr>
  </w:style>
  <w:style w:type="paragraph" w:styleId="Akapitzlist">
    <w:name w:val="List Paragraph"/>
    <w:basedOn w:val="Normalny"/>
    <w:uiPriority w:val="34"/>
    <w:qFormat/>
    <w:rsid w:val="009664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4C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4C12"/>
    <w:rPr>
      <w:rFonts w:ascii="Verdana" w:eastAsia="Times New Roman" w:hAnsi="Verdana" w:cs="Times New Roman"/>
      <w:sz w:val="20"/>
      <w:szCs w:val="20"/>
      <w:lang w:eastAsia="pl-PL"/>
    </w:rPr>
  </w:style>
  <w:style w:type="paragraph" w:styleId="Listanumerowana">
    <w:name w:val="List Number"/>
    <w:basedOn w:val="Normalny"/>
    <w:unhideWhenUsed/>
    <w:rsid w:val="00744C12"/>
    <w:pPr>
      <w:numPr>
        <w:numId w:val="8"/>
      </w:numPr>
      <w:suppressAutoHyphens/>
      <w:contextualSpacing/>
    </w:pPr>
    <w:rPr>
      <w:rFonts w:cs="Verdana"/>
      <w:lang w:eastAsia="ar-SA"/>
    </w:rPr>
  </w:style>
  <w:style w:type="paragraph" w:customStyle="1" w:styleId="Opis">
    <w:name w:val="Opis"/>
    <w:basedOn w:val="Normalny"/>
    <w:rsid w:val="00744C12"/>
    <w:pPr>
      <w:keepLines/>
      <w:spacing w:before="30" w:after="30"/>
      <w:ind w:left="567"/>
      <w:jc w:val="both"/>
    </w:pPr>
    <w:rPr>
      <w:rFonts w:ascii="Times New Roman" w:hAnsi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A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A4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C72B6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83B6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83B6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rsid w:val="00483B64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483B64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483B64"/>
    <w:pPr>
      <w:numPr>
        <w:numId w:val="13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483B64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ascii="Times New Roman" w:eastAsia="Calibri" w:hAnsi="Times New Roman"/>
      <w:i/>
      <w:sz w:val="24"/>
      <w:lang w:eastAsia="en-GB"/>
    </w:rPr>
  </w:style>
  <w:style w:type="paragraph" w:customStyle="1" w:styleId="Text1">
    <w:name w:val="Text 1"/>
    <w:basedOn w:val="Normalny"/>
    <w:uiPriority w:val="99"/>
    <w:rsid w:val="00483B64"/>
    <w:pPr>
      <w:spacing w:before="120" w:after="120"/>
      <w:ind w:left="850"/>
      <w:jc w:val="both"/>
    </w:pPr>
    <w:rPr>
      <w:rFonts w:ascii="Times New Roman" w:hAnsi="Times New Roman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3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3A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3A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1112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CELEX:31992L0043:EN:N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CD99-0BEC-4360-A8C9-00F62C7E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44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8</CharactersWithSpaces>
  <SharedDoc>false</SharedDoc>
  <HLinks>
    <vt:vector size="6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łuska Dorota</cp:lastModifiedBy>
  <cp:revision>2</cp:revision>
  <cp:lastPrinted>2017-01-05T07:28:00Z</cp:lastPrinted>
  <dcterms:created xsi:type="dcterms:W3CDTF">2017-01-05T13:21:00Z</dcterms:created>
  <dcterms:modified xsi:type="dcterms:W3CDTF">2018-01-24T12:32:00Z</dcterms:modified>
</cp:coreProperties>
</file>